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1E" w:rsidRDefault="00B4051E" w:rsidP="00B4051E">
      <w:pPr>
        <w:rPr>
          <w:b/>
          <w:bCs/>
        </w:rPr>
      </w:pPr>
      <w:r>
        <w:rPr>
          <w:b/>
          <w:bCs/>
        </w:rPr>
        <w:t>РОССИЙСКАЯ  ФЕДЕРАЦИЯ</w:t>
      </w:r>
    </w:p>
    <w:p w:rsidR="00B4051E" w:rsidRDefault="00B4051E" w:rsidP="00B4051E">
      <w:pPr>
        <w:rPr>
          <w:b/>
          <w:bCs/>
        </w:rPr>
      </w:pPr>
      <w:r>
        <w:rPr>
          <w:b/>
          <w:bCs/>
        </w:rPr>
        <w:t xml:space="preserve">       АДМИНИСТРАЦИЯ</w:t>
      </w:r>
    </w:p>
    <w:p w:rsidR="00B4051E" w:rsidRDefault="00B4051E" w:rsidP="00B4051E">
      <w:r>
        <w:t xml:space="preserve">     сельского поселения</w:t>
      </w:r>
    </w:p>
    <w:p w:rsidR="00B4051E" w:rsidRDefault="00B4051E" w:rsidP="00B4051E">
      <w:r>
        <w:rPr>
          <w:b/>
          <w:bCs/>
        </w:rPr>
        <w:t xml:space="preserve">         Старое Семенкино</w:t>
      </w:r>
    </w:p>
    <w:p w:rsidR="00B4051E" w:rsidRDefault="00B4051E" w:rsidP="00B4051E">
      <w:r>
        <w:t xml:space="preserve">   муниципального района</w:t>
      </w:r>
    </w:p>
    <w:p w:rsidR="00B4051E" w:rsidRDefault="00B4051E" w:rsidP="00B4051E">
      <w:r>
        <w:t xml:space="preserve">           Клявлинский</w:t>
      </w:r>
    </w:p>
    <w:p w:rsidR="00B4051E" w:rsidRDefault="00B4051E" w:rsidP="00B4051E">
      <w:r>
        <w:t xml:space="preserve">      Самарской области</w:t>
      </w:r>
    </w:p>
    <w:p w:rsidR="00B4051E" w:rsidRDefault="00B4051E" w:rsidP="00B4051E">
      <w:r>
        <w:t xml:space="preserve">   446942, с</w:t>
      </w:r>
      <w:proofErr w:type="gramStart"/>
      <w:r>
        <w:t>.С</w:t>
      </w:r>
      <w:proofErr w:type="gramEnd"/>
      <w:r>
        <w:t>тарое Семенкино</w:t>
      </w:r>
    </w:p>
    <w:p w:rsidR="00B4051E" w:rsidRDefault="00B4051E" w:rsidP="00B4051E">
      <w:r>
        <w:t xml:space="preserve">         ул</w:t>
      </w:r>
      <w:proofErr w:type="gramStart"/>
      <w:r>
        <w:t>.Ш</w:t>
      </w:r>
      <w:proofErr w:type="gramEnd"/>
      <w:r>
        <w:t>кольная,  д. 12</w:t>
      </w:r>
    </w:p>
    <w:p w:rsidR="00B4051E" w:rsidRDefault="00B4051E" w:rsidP="00B4051E"/>
    <w:p w:rsidR="00D33925" w:rsidRDefault="00B4051E" w:rsidP="00D33925">
      <w:pPr>
        <w:jc w:val="both"/>
        <w:rPr>
          <w:b/>
          <w:sz w:val="28"/>
          <w:szCs w:val="28"/>
        </w:rPr>
      </w:pPr>
      <w:r w:rsidRPr="00D33925">
        <w:t xml:space="preserve">    </w:t>
      </w:r>
      <w:r w:rsidR="0068266B">
        <w:rPr>
          <w:b/>
        </w:rPr>
        <w:t>ПОСТАНОВЛЕНИЕ № 11</w:t>
      </w:r>
      <w:r w:rsidR="00D33925" w:rsidRPr="00D33925">
        <w:rPr>
          <w:b/>
        </w:rPr>
        <w:t xml:space="preserve"> от</w:t>
      </w:r>
      <w:r w:rsidR="00E86A43">
        <w:rPr>
          <w:b/>
        </w:rPr>
        <w:t xml:space="preserve"> </w:t>
      </w:r>
      <w:r w:rsidR="0068266B">
        <w:rPr>
          <w:b/>
        </w:rPr>
        <w:t>28.04.2016г.</w:t>
      </w:r>
    </w:p>
    <w:p w:rsidR="00262DC3" w:rsidRDefault="00262DC3" w:rsidP="00D33925">
      <w:pPr>
        <w:jc w:val="both"/>
        <w:rPr>
          <w:b/>
          <w:sz w:val="28"/>
          <w:szCs w:val="28"/>
        </w:rPr>
      </w:pPr>
    </w:p>
    <w:p w:rsidR="00262DC3" w:rsidRPr="0068266B" w:rsidRDefault="00262DC3" w:rsidP="00262DC3">
      <w:r w:rsidRPr="0068266B">
        <w:t xml:space="preserve">Об утверждении Перечня должностей </w:t>
      </w:r>
      <w:proofErr w:type="gramStart"/>
      <w:r w:rsidRPr="0068266B">
        <w:t>муниципальной</w:t>
      </w:r>
      <w:proofErr w:type="gramEnd"/>
    </w:p>
    <w:p w:rsidR="00262DC3" w:rsidRPr="0068266B" w:rsidRDefault="00262DC3" w:rsidP="00262DC3">
      <w:r w:rsidRPr="0068266B">
        <w:t xml:space="preserve">службы органов местного самоуправления муниципального </w:t>
      </w:r>
    </w:p>
    <w:p w:rsidR="00AE1FCD" w:rsidRPr="0068266B" w:rsidRDefault="00262DC3" w:rsidP="00262DC3">
      <w:r w:rsidRPr="0068266B">
        <w:t xml:space="preserve">района Клявлинский, при </w:t>
      </w:r>
      <w:r w:rsidR="00AE1FCD" w:rsidRPr="0068266B">
        <w:t xml:space="preserve">назначении и при </w:t>
      </w:r>
      <w:r w:rsidRPr="0068266B">
        <w:t xml:space="preserve">замещении </w:t>
      </w:r>
      <w:proofErr w:type="gramStart"/>
      <w:r w:rsidRPr="0068266B">
        <w:t>которых</w:t>
      </w:r>
      <w:proofErr w:type="gramEnd"/>
    </w:p>
    <w:p w:rsidR="00262DC3" w:rsidRPr="0068266B" w:rsidRDefault="00262DC3" w:rsidP="00262DC3">
      <w:r w:rsidRPr="0068266B">
        <w:t xml:space="preserve"> муниципальные служащие обязаны представлять сведения о своих расходах, </w:t>
      </w:r>
    </w:p>
    <w:p w:rsidR="00262DC3" w:rsidRPr="0068266B" w:rsidRDefault="00262DC3" w:rsidP="00262DC3">
      <w:proofErr w:type="gramStart"/>
      <w:r w:rsidRPr="0068266B">
        <w:t>расходах</w:t>
      </w:r>
      <w:proofErr w:type="gramEnd"/>
      <w:r w:rsidRPr="0068266B">
        <w:t xml:space="preserve"> своих супруги (супруга) и несовершеннолетних детей</w:t>
      </w:r>
    </w:p>
    <w:p w:rsidR="00262DC3" w:rsidRPr="0068266B" w:rsidRDefault="00262DC3" w:rsidP="00262DC3"/>
    <w:p w:rsidR="00262DC3" w:rsidRPr="0068266B" w:rsidRDefault="00262DC3" w:rsidP="00262DC3"/>
    <w:p w:rsidR="00262DC3" w:rsidRPr="0068266B" w:rsidRDefault="00262DC3" w:rsidP="00262DC3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68266B">
        <w:rPr>
          <w:color w:val="000000"/>
        </w:rPr>
        <w:t xml:space="preserve">В соответствии со ст. 12 Федерального закона РФ от 25.12.2008г. №273-ФЗ «О противодействии коррупции», ст. 15 Федерального закона РФ 02.03.2007г. № 25-ФЗ от «О муниципальной службе в Российской Федерации», </w:t>
      </w:r>
      <w:r w:rsidRPr="0068266B">
        <w:t>Федеральным законом от 03.12.2012г. № 230-ФЗ «О контроле за соответствием расходов лиц, замещающих государственные должности, и иных лиц их доходам»,  Законом Самарской области  от  05.03.2013г. № 15-ГД «Об обеспечении контроля</w:t>
      </w:r>
      <w:proofErr w:type="gramEnd"/>
      <w:r w:rsidRPr="0068266B">
        <w:t xml:space="preserve"> </w:t>
      </w:r>
      <w:proofErr w:type="gramStart"/>
      <w:r w:rsidRPr="0068266B">
        <w:t>за соответствием расходов лиц, замещающих государственные должности, муниципальные должности, должности государственной, гражданской и муниципальной службы в Самарской области, их доходам»,</w:t>
      </w:r>
      <w:r w:rsidRPr="0068266B">
        <w:rPr>
          <w:color w:val="000000"/>
        </w:rPr>
        <w:t xml:space="preserve"> Уставом сельского поселения Старое Семенкино муниципального района Клявлинский, Решением Собрания представителей сельского поселения Старое Семенкино муниципального района Клявлинский  от 31.05.2013г. № 56 «О реестре должностей муниципальной службы сельского поселения Старое Семенкино», </w:t>
      </w:r>
      <w:proofErr w:type="gramEnd"/>
    </w:p>
    <w:p w:rsidR="00262DC3" w:rsidRPr="0068266B" w:rsidRDefault="00262DC3" w:rsidP="00262DC3">
      <w:pPr>
        <w:spacing w:line="360" w:lineRule="auto"/>
        <w:ind w:firstLine="708"/>
        <w:jc w:val="both"/>
        <w:rPr>
          <w:color w:val="000000"/>
        </w:rPr>
      </w:pPr>
      <w:r w:rsidRPr="0068266B">
        <w:rPr>
          <w:color w:val="000000"/>
        </w:rPr>
        <w:t>ПОСТАНОВЛЯЮ:</w:t>
      </w:r>
    </w:p>
    <w:p w:rsidR="00262DC3" w:rsidRPr="0068266B" w:rsidRDefault="00262DC3" w:rsidP="00262DC3">
      <w:pPr>
        <w:pStyle w:val="a3"/>
        <w:numPr>
          <w:ilvl w:val="0"/>
          <w:numId w:val="5"/>
        </w:numPr>
        <w:spacing w:line="360" w:lineRule="auto"/>
        <w:ind w:left="0" w:firstLine="426"/>
        <w:contextualSpacing/>
        <w:jc w:val="both"/>
      </w:pPr>
      <w:r w:rsidRPr="0068266B">
        <w:rPr>
          <w:color w:val="000000"/>
        </w:rPr>
        <w:t xml:space="preserve">Утвердить прилагаемый Перечень </w:t>
      </w:r>
      <w:r w:rsidRPr="0068266B">
        <w:t>должностей муниципальной службы, при замещении которых муниципальные служащие обязаны предоставлять сведения о своих расходах, расходах своих супруги (супруга) и несовершеннолетних детей.</w:t>
      </w:r>
    </w:p>
    <w:p w:rsidR="00262DC3" w:rsidRPr="0068266B" w:rsidRDefault="00262DC3" w:rsidP="00262DC3">
      <w:pPr>
        <w:pStyle w:val="a3"/>
        <w:numPr>
          <w:ilvl w:val="0"/>
          <w:numId w:val="5"/>
        </w:numPr>
        <w:spacing w:line="360" w:lineRule="auto"/>
        <w:ind w:left="0" w:firstLine="426"/>
        <w:contextualSpacing/>
        <w:jc w:val="both"/>
      </w:pPr>
      <w:proofErr w:type="gramStart"/>
      <w:r w:rsidRPr="0068266B">
        <w:t xml:space="preserve">Признать утратившим силу постановление Главы сельского поселения Старое Семенкино муниципального района Клявлинский от 15.02.2013г. № 5 «Об утверждения </w:t>
      </w:r>
      <w:r w:rsidRPr="0068266B">
        <w:rPr>
          <w:color w:val="000000"/>
        </w:rPr>
        <w:t xml:space="preserve">Перечня </w:t>
      </w:r>
      <w:r w:rsidRPr="0068266B">
        <w:t xml:space="preserve">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</w:t>
      </w:r>
      <w:r w:rsidRPr="0068266B">
        <w:lastRenderedPageBreak/>
        <w:t>(супругу) и несовершеннолетних детей, расходах своих супруги (супруга) и несовершеннолетних детей».</w:t>
      </w:r>
      <w:proofErr w:type="gramEnd"/>
    </w:p>
    <w:p w:rsidR="00262DC3" w:rsidRPr="0068266B" w:rsidRDefault="00262DC3" w:rsidP="00262DC3">
      <w:pPr>
        <w:pStyle w:val="a3"/>
        <w:numPr>
          <w:ilvl w:val="0"/>
          <w:numId w:val="5"/>
        </w:numPr>
        <w:spacing w:line="360" w:lineRule="auto"/>
        <w:ind w:left="0" w:firstLine="426"/>
        <w:contextualSpacing/>
        <w:jc w:val="both"/>
      </w:pPr>
      <w:r w:rsidRPr="0068266B">
        <w:t xml:space="preserve">Опубликовать настоящее постановление в газете «Вести сельского поселения Старое Семенкино» и </w:t>
      </w:r>
      <w:proofErr w:type="gramStart"/>
      <w:r w:rsidRPr="0068266B">
        <w:t>разместить его</w:t>
      </w:r>
      <w:proofErr w:type="gramEnd"/>
      <w:r w:rsidR="007074E0" w:rsidRPr="0068266B">
        <w:t xml:space="preserve"> в информационно-ко</w:t>
      </w:r>
      <w:r w:rsidRPr="0068266B">
        <w:t>ммуникационной сети Интернет на сайте Администрации муниципального района Клявлинский.</w:t>
      </w:r>
    </w:p>
    <w:p w:rsidR="00262DC3" w:rsidRPr="0068266B" w:rsidRDefault="00262DC3" w:rsidP="00262DC3">
      <w:pPr>
        <w:pStyle w:val="a3"/>
        <w:numPr>
          <w:ilvl w:val="0"/>
          <w:numId w:val="5"/>
        </w:numPr>
        <w:spacing w:line="360" w:lineRule="auto"/>
        <w:ind w:left="0" w:firstLine="426"/>
        <w:contextualSpacing/>
        <w:jc w:val="both"/>
      </w:pPr>
      <w:r w:rsidRPr="0068266B">
        <w:t>Настоящее постановление вступает в силу со дня его официального опубликования.</w:t>
      </w:r>
    </w:p>
    <w:p w:rsidR="00262DC3" w:rsidRPr="0068266B" w:rsidRDefault="00262DC3" w:rsidP="00262DC3">
      <w:pPr>
        <w:pStyle w:val="a3"/>
        <w:numPr>
          <w:ilvl w:val="0"/>
          <w:numId w:val="5"/>
        </w:numPr>
        <w:spacing w:line="360" w:lineRule="auto"/>
        <w:ind w:left="0" w:firstLine="426"/>
        <w:contextualSpacing/>
        <w:jc w:val="both"/>
      </w:pPr>
      <w:proofErr w:type="gramStart"/>
      <w:r w:rsidRPr="0068266B">
        <w:t>Контроль за</w:t>
      </w:r>
      <w:proofErr w:type="gramEnd"/>
      <w:r w:rsidRPr="0068266B">
        <w:t xml:space="preserve"> выполнением настоящего постановления оставляю за собой.</w:t>
      </w:r>
    </w:p>
    <w:p w:rsidR="00262DC3" w:rsidRPr="0068266B" w:rsidRDefault="00262DC3" w:rsidP="00262DC3">
      <w:pPr>
        <w:pStyle w:val="a3"/>
        <w:spacing w:line="360" w:lineRule="auto"/>
        <w:ind w:left="426"/>
        <w:jc w:val="both"/>
      </w:pPr>
    </w:p>
    <w:p w:rsidR="00262DC3" w:rsidRPr="0068266B" w:rsidRDefault="00262DC3" w:rsidP="00262DC3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262DC3" w:rsidRPr="0068266B" w:rsidTr="004826E5">
        <w:tc>
          <w:tcPr>
            <w:tcW w:w="4785" w:type="dxa"/>
            <w:shd w:val="clear" w:color="auto" w:fill="auto"/>
          </w:tcPr>
          <w:p w:rsidR="00262DC3" w:rsidRPr="0068266B" w:rsidRDefault="00262DC3" w:rsidP="004826E5">
            <w:pPr>
              <w:ind w:left="567"/>
              <w:rPr>
                <w:rFonts w:eastAsia="Calibri"/>
              </w:rPr>
            </w:pPr>
            <w:r w:rsidRPr="0068266B">
              <w:rPr>
                <w:rFonts w:eastAsia="Calibri"/>
              </w:rPr>
              <w:t>Глава сельского поселения</w:t>
            </w:r>
          </w:p>
          <w:p w:rsidR="00262DC3" w:rsidRPr="0068266B" w:rsidRDefault="00262DC3" w:rsidP="004826E5">
            <w:pPr>
              <w:ind w:left="567"/>
              <w:rPr>
                <w:rFonts w:eastAsia="Calibri"/>
              </w:rPr>
            </w:pPr>
            <w:r w:rsidRPr="0068266B">
              <w:rPr>
                <w:rFonts w:eastAsia="Calibri"/>
              </w:rPr>
              <w:t>Старое Семенкино</w:t>
            </w:r>
          </w:p>
        </w:tc>
        <w:tc>
          <w:tcPr>
            <w:tcW w:w="4786" w:type="dxa"/>
            <w:shd w:val="clear" w:color="auto" w:fill="auto"/>
          </w:tcPr>
          <w:p w:rsidR="00262DC3" w:rsidRPr="0068266B" w:rsidRDefault="00262DC3" w:rsidP="004826E5">
            <w:pPr>
              <w:rPr>
                <w:rFonts w:eastAsia="Calibri"/>
              </w:rPr>
            </w:pPr>
          </w:p>
          <w:p w:rsidR="00262DC3" w:rsidRPr="0068266B" w:rsidRDefault="00262DC3" w:rsidP="004826E5">
            <w:pPr>
              <w:rPr>
                <w:rFonts w:eastAsia="Calibri"/>
              </w:rPr>
            </w:pPr>
            <w:r w:rsidRPr="0068266B">
              <w:rPr>
                <w:rFonts w:eastAsia="Calibri"/>
              </w:rPr>
              <w:t xml:space="preserve">                               А.В.Ильин</w:t>
            </w:r>
          </w:p>
        </w:tc>
      </w:tr>
    </w:tbl>
    <w:p w:rsidR="00262DC3" w:rsidRPr="00512EC4" w:rsidRDefault="00262DC3" w:rsidP="00262DC3">
      <w:pPr>
        <w:rPr>
          <w:sz w:val="26"/>
          <w:szCs w:val="26"/>
        </w:rPr>
      </w:pPr>
    </w:p>
    <w:p w:rsidR="00262DC3" w:rsidRDefault="00262DC3" w:rsidP="00262DC3"/>
    <w:p w:rsidR="00262DC3" w:rsidRPr="00512EC4" w:rsidRDefault="00262DC3" w:rsidP="00262DC3">
      <w:pPr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tabs>
          <w:tab w:val="left" w:pos="8069"/>
        </w:tabs>
        <w:jc w:val="both"/>
        <w:rPr>
          <w:sz w:val="22"/>
          <w:szCs w:val="22"/>
        </w:rPr>
      </w:pPr>
    </w:p>
    <w:p w:rsidR="00262DC3" w:rsidRDefault="00262DC3" w:rsidP="00262DC3">
      <w:pPr>
        <w:spacing w:line="276" w:lineRule="auto"/>
        <w:jc w:val="right"/>
        <w:rPr>
          <w:sz w:val="22"/>
          <w:szCs w:val="22"/>
        </w:rPr>
      </w:pPr>
      <w:bookmarkStart w:id="0" w:name="_GoBack"/>
      <w:bookmarkEnd w:id="0"/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68266B" w:rsidRDefault="0068266B" w:rsidP="00262DC3">
      <w:pPr>
        <w:spacing w:line="276" w:lineRule="auto"/>
        <w:jc w:val="right"/>
        <w:rPr>
          <w:sz w:val="22"/>
          <w:szCs w:val="22"/>
        </w:rPr>
      </w:pPr>
    </w:p>
    <w:p w:rsidR="00262DC3" w:rsidRPr="00512EC4" w:rsidRDefault="00262DC3" w:rsidP="00262DC3">
      <w:pPr>
        <w:spacing w:line="276" w:lineRule="auto"/>
        <w:jc w:val="right"/>
        <w:rPr>
          <w:sz w:val="22"/>
          <w:szCs w:val="22"/>
        </w:rPr>
      </w:pPr>
      <w:r w:rsidRPr="00512EC4">
        <w:rPr>
          <w:sz w:val="22"/>
          <w:szCs w:val="22"/>
        </w:rPr>
        <w:lastRenderedPageBreak/>
        <w:t xml:space="preserve">УТВЕРЖДЕН </w:t>
      </w:r>
    </w:p>
    <w:p w:rsidR="00262DC3" w:rsidRDefault="00262DC3" w:rsidP="00262DC3">
      <w:pPr>
        <w:spacing w:line="276" w:lineRule="auto"/>
        <w:jc w:val="right"/>
        <w:rPr>
          <w:sz w:val="22"/>
          <w:szCs w:val="22"/>
        </w:rPr>
      </w:pPr>
      <w:r w:rsidRPr="003F3E5C">
        <w:rPr>
          <w:sz w:val="22"/>
          <w:szCs w:val="22"/>
        </w:rPr>
        <w:t xml:space="preserve">постановлением Главы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262DC3" w:rsidRPr="003F3E5C" w:rsidRDefault="00262DC3" w:rsidP="00262DC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еления Старое Семенкино</w:t>
      </w:r>
    </w:p>
    <w:p w:rsidR="00262DC3" w:rsidRDefault="00262DC3" w:rsidP="00262DC3">
      <w:pPr>
        <w:spacing w:line="276" w:lineRule="auto"/>
        <w:jc w:val="right"/>
        <w:rPr>
          <w:sz w:val="22"/>
          <w:szCs w:val="22"/>
        </w:rPr>
      </w:pPr>
      <w:r w:rsidRPr="003F3E5C">
        <w:rPr>
          <w:sz w:val="22"/>
          <w:szCs w:val="22"/>
        </w:rPr>
        <w:t>от</w:t>
      </w:r>
      <w:r w:rsidR="0068266B">
        <w:rPr>
          <w:sz w:val="22"/>
          <w:szCs w:val="22"/>
        </w:rPr>
        <w:t xml:space="preserve"> 28.04.2016г.</w:t>
      </w:r>
      <w:r w:rsidRPr="003F3E5C">
        <w:rPr>
          <w:sz w:val="22"/>
          <w:szCs w:val="22"/>
        </w:rPr>
        <w:t>№</w:t>
      </w:r>
      <w:r w:rsidR="0068266B">
        <w:rPr>
          <w:sz w:val="22"/>
          <w:szCs w:val="22"/>
        </w:rPr>
        <w:t xml:space="preserve"> 11</w:t>
      </w:r>
      <w:r w:rsidRPr="003F3E5C">
        <w:rPr>
          <w:sz w:val="22"/>
          <w:szCs w:val="22"/>
        </w:rPr>
        <w:t xml:space="preserve"> </w:t>
      </w:r>
    </w:p>
    <w:p w:rsidR="00262DC3" w:rsidRPr="00FC094D" w:rsidRDefault="00262DC3" w:rsidP="00262DC3">
      <w:pPr>
        <w:spacing w:line="360" w:lineRule="auto"/>
        <w:jc w:val="right"/>
      </w:pPr>
    </w:p>
    <w:p w:rsidR="00262DC3" w:rsidRDefault="00262DC3" w:rsidP="00262DC3">
      <w:pPr>
        <w:jc w:val="center"/>
      </w:pPr>
      <w:r w:rsidRPr="00FC094D">
        <w:rPr>
          <w:color w:val="000000"/>
        </w:rPr>
        <w:t xml:space="preserve">Перечень </w:t>
      </w:r>
      <w:proofErr w:type="gramStart"/>
      <w:r w:rsidRPr="00FC094D">
        <w:t>должностей муниципальной службы органов местного самоуправления муниципального района</w:t>
      </w:r>
      <w:proofErr w:type="gramEnd"/>
      <w:r w:rsidRPr="00FC094D">
        <w:t xml:space="preserve"> Клявлинский, при назначении на которые и при замещении которых муниципальные служащие обязаны предоставлять сведения о своих расходах, расходах своих супруги (супруга) и несовершеннолетних детей</w:t>
      </w:r>
    </w:p>
    <w:p w:rsidR="00262DC3" w:rsidRDefault="00262DC3" w:rsidP="00262DC3">
      <w:pPr>
        <w:jc w:val="center"/>
      </w:pPr>
    </w:p>
    <w:p w:rsidR="00262DC3" w:rsidRPr="00FC094D" w:rsidRDefault="00262DC3" w:rsidP="00262DC3">
      <w:pPr>
        <w:jc w:val="center"/>
      </w:pPr>
    </w:p>
    <w:p w:rsidR="00262DC3" w:rsidRPr="00FC094D" w:rsidRDefault="00262DC3" w:rsidP="00262DC3">
      <w:pPr>
        <w:jc w:val="center"/>
      </w:pPr>
    </w:p>
    <w:p w:rsidR="00262DC3" w:rsidRPr="00FC094D" w:rsidRDefault="00262DC3" w:rsidP="00262DC3">
      <w:pPr>
        <w:numPr>
          <w:ilvl w:val="0"/>
          <w:numId w:val="4"/>
        </w:numPr>
        <w:spacing w:line="360" w:lineRule="auto"/>
        <w:jc w:val="both"/>
      </w:pPr>
      <w:r>
        <w:t>З</w:t>
      </w:r>
      <w:r w:rsidRPr="00FC094D">
        <w:t xml:space="preserve">аместитель Главы </w:t>
      </w:r>
      <w:r>
        <w:t xml:space="preserve">администрации сельского поселения Старое Семенкино </w:t>
      </w:r>
      <w:r w:rsidRPr="00FC094D">
        <w:t>му</w:t>
      </w:r>
      <w:r w:rsidR="007074E0">
        <w:t>ниципального района Клявлинский.</w:t>
      </w:r>
    </w:p>
    <w:p w:rsidR="00262DC3" w:rsidRDefault="00262DC3" w:rsidP="00D33925">
      <w:pPr>
        <w:jc w:val="both"/>
        <w:rPr>
          <w:b/>
          <w:sz w:val="28"/>
          <w:szCs w:val="28"/>
        </w:rPr>
      </w:pPr>
    </w:p>
    <w:sectPr w:rsidR="00262DC3" w:rsidSect="001E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125FF"/>
    <w:multiLevelType w:val="hybridMultilevel"/>
    <w:tmpl w:val="1B3669EA"/>
    <w:lvl w:ilvl="0" w:tplc="D3C609FA">
      <w:start w:val="1"/>
      <w:numFmt w:val="decimal"/>
      <w:lvlText w:val="%1."/>
      <w:lvlJc w:val="left"/>
      <w:pPr>
        <w:ind w:left="1116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051E"/>
    <w:rsid w:val="00072662"/>
    <w:rsid w:val="00087FB0"/>
    <w:rsid w:val="0009311A"/>
    <w:rsid w:val="001D609B"/>
    <w:rsid w:val="001E0CE2"/>
    <w:rsid w:val="00262DC3"/>
    <w:rsid w:val="002A5FD2"/>
    <w:rsid w:val="002B537D"/>
    <w:rsid w:val="00300A90"/>
    <w:rsid w:val="00396CB6"/>
    <w:rsid w:val="003D010C"/>
    <w:rsid w:val="003F52E9"/>
    <w:rsid w:val="005A4229"/>
    <w:rsid w:val="0068266B"/>
    <w:rsid w:val="006A2FDC"/>
    <w:rsid w:val="006C6309"/>
    <w:rsid w:val="007074E0"/>
    <w:rsid w:val="00734EA6"/>
    <w:rsid w:val="00852BEF"/>
    <w:rsid w:val="00861A21"/>
    <w:rsid w:val="00884BC8"/>
    <w:rsid w:val="008F3BE0"/>
    <w:rsid w:val="00963548"/>
    <w:rsid w:val="00A2464F"/>
    <w:rsid w:val="00AE1FCD"/>
    <w:rsid w:val="00B4051E"/>
    <w:rsid w:val="00B66F41"/>
    <w:rsid w:val="00D33925"/>
    <w:rsid w:val="00D36225"/>
    <w:rsid w:val="00D41E10"/>
    <w:rsid w:val="00D72E43"/>
    <w:rsid w:val="00DA7BDE"/>
    <w:rsid w:val="00DC4B13"/>
    <w:rsid w:val="00E3140B"/>
    <w:rsid w:val="00E86A43"/>
    <w:rsid w:val="00EC0C07"/>
    <w:rsid w:val="00FA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table" w:styleId="a4">
    <w:name w:val="Table Grid"/>
    <w:basedOn w:val="a1"/>
    <w:uiPriority w:val="59"/>
    <w:rsid w:val="00D3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2DA5-C7D1-4488-8408-CE6274E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ино</dc:creator>
  <cp:lastModifiedBy>1</cp:lastModifiedBy>
  <cp:revision>9</cp:revision>
  <cp:lastPrinted>2016-04-27T11:53:00Z</cp:lastPrinted>
  <dcterms:created xsi:type="dcterms:W3CDTF">2016-04-04T11:33:00Z</dcterms:created>
  <dcterms:modified xsi:type="dcterms:W3CDTF">2016-04-27T11:54:00Z</dcterms:modified>
</cp:coreProperties>
</file>